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606A57">
        <w:rPr>
          <w:rFonts w:ascii="Times New Roman" w:hAnsi="Times New Roman"/>
          <w:noProof/>
          <w:color w:val="000000"/>
          <w:sz w:val="28"/>
          <w:szCs w:val="28"/>
        </w:rPr>
        <w:t>01.12.202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606A57">
        <w:rPr>
          <w:rFonts w:ascii="Times New Roman" w:hAnsi="Times New Roman"/>
          <w:noProof/>
          <w:color w:val="000000"/>
          <w:sz w:val="28"/>
          <w:szCs w:val="28"/>
        </w:rPr>
        <w:t>31.12.202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12F90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12F90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12F90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606A5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57" w:rsidRPr="00887EF9" w:rsidRDefault="00606A5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57" w:rsidRDefault="00606A5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57" w:rsidRDefault="00512F90" w:rsidP="00985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57" w:rsidRDefault="00512F90" w:rsidP="00985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57" w:rsidRDefault="00512F90" w:rsidP="00985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A57" w:rsidRDefault="00512F90" w:rsidP="00985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A57" w:rsidRDefault="00512F90" w:rsidP="00985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A57" w:rsidRDefault="00512F90" w:rsidP="00985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A57" w:rsidRDefault="00512F90" w:rsidP="00985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A57" w:rsidRDefault="00512F90" w:rsidP="00985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A57" w:rsidRDefault="00512F90" w:rsidP="00985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A57" w:rsidRDefault="00512F90" w:rsidP="00985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A57" w:rsidRDefault="00512F90" w:rsidP="00985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A57" w:rsidRDefault="00512F90" w:rsidP="00985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A57" w:rsidRDefault="00606A57" w:rsidP="00985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A57" w:rsidRDefault="00512F90" w:rsidP="009850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57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2F90"/>
    <w:rsid w:val="00516CF5"/>
    <w:rsid w:val="00557B7E"/>
    <w:rsid w:val="00606A57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2372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6086A-C7C2-474F-B295-C53392FE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Мухаметзянова Физалия Фаридовна</cp:lastModifiedBy>
  <cp:revision>2</cp:revision>
  <cp:lastPrinted>2015-07-29T16:06:00Z</cp:lastPrinted>
  <dcterms:created xsi:type="dcterms:W3CDTF">2025-01-13T14:31:00Z</dcterms:created>
  <dcterms:modified xsi:type="dcterms:W3CDTF">2025-01-13T14:31:00Z</dcterms:modified>
</cp:coreProperties>
</file>